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048" w:rsidRDefault="00C40AA2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E54048">
        <w:rPr>
          <w:noProof/>
        </w:rPr>
        <w:drawing>
          <wp:inline distT="0" distB="0" distL="0" distR="0" wp14:anchorId="4431B37D" wp14:editId="77F6B666">
            <wp:extent cx="5940425" cy="84709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7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F3307" wp14:editId="23E3C383">
            <wp:extent cx="5940425" cy="8712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048" w:rsidRDefault="00E54048" w:rsidP="00C40AA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E54048">
          <w:headerReference w:type="default" r:id="rId10"/>
          <w:pgSz w:w="11906" w:h="16838"/>
          <w:pgMar w:top="1134" w:right="850" w:bottom="1134" w:left="1701" w:header="708" w:footer="708" w:gutter="0"/>
          <w:pgNumType w:start="3"/>
          <w:cols w:space="720"/>
        </w:sectPr>
      </w:pPr>
      <w:r>
        <w:rPr>
          <w:noProof/>
        </w:rPr>
        <w:lastRenderedPageBreak/>
        <w:drawing>
          <wp:inline distT="0" distB="0" distL="0" distR="0" wp14:anchorId="2174B3B2" wp14:editId="0759DC1A">
            <wp:extent cx="9005104" cy="6223297"/>
            <wp:effectExtent l="318" t="0" r="6032" b="6033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1253" cy="62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2BC" w:rsidRDefault="00E90999" w:rsidP="00E54048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left" w:pos="8150"/>
        </w:tabs>
        <w:spacing w:before="240" w:after="120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64682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3F59" w:rsidRPr="00683F59" w:rsidRDefault="00683F59" w:rsidP="00683F59">
          <w:pPr>
            <w:pStyle w:val="a6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6711BC" w:rsidRDefault="00683F59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5999905" w:history="1">
            <w:r w:rsidR="006711BC" w:rsidRPr="00D8550B">
              <w:rPr>
                <w:rStyle w:val="a7"/>
                <w:noProof/>
              </w:rPr>
              <w:t>Введение</w:t>
            </w:r>
            <w:r w:rsidR="006711BC">
              <w:rPr>
                <w:noProof/>
                <w:webHidden/>
              </w:rPr>
              <w:tab/>
            </w:r>
            <w:r w:rsidR="006711BC">
              <w:rPr>
                <w:noProof/>
                <w:webHidden/>
              </w:rPr>
              <w:fldChar w:fldCharType="begin"/>
            </w:r>
            <w:r w:rsidR="006711BC">
              <w:rPr>
                <w:noProof/>
                <w:webHidden/>
              </w:rPr>
              <w:instrText xml:space="preserve"> PAGEREF _Toc165999905 \h </w:instrText>
            </w:r>
            <w:r w:rsidR="006711BC">
              <w:rPr>
                <w:noProof/>
                <w:webHidden/>
              </w:rPr>
            </w:r>
            <w:r w:rsidR="006711BC">
              <w:rPr>
                <w:noProof/>
                <w:webHidden/>
              </w:rPr>
              <w:fldChar w:fldCharType="separate"/>
            </w:r>
            <w:r w:rsidR="006711BC">
              <w:rPr>
                <w:noProof/>
                <w:webHidden/>
              </w:rPr>
              <w:t>4</w:t>
            </w:r>
            <w:r w:rsidR="006711BC"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06" w:history="1">
            <w:r w:rsidRPr="00D8550B">
              <w:rPr>
                <w:rStyle w:val="a7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07" w:history="1">
            <w:r w:rsidRPr="00D8550B">
              <w:rPr>
                <w:rStyle w:val="a7"/>
                <w:rFonts w:ascii="Times New Roman" w:hAnsi="Times New Roman" w:cs="Times New Roman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08" w:history="1">
            <w:r w:rsidRPr="00D8550B">
              <w:rPr>
                <w:rStyle w:val="a7"/>
                <w:rFonts w:ascii="Times New Roman" w:eastAsia="Times New Roman" w:hAnsi="Times New Roman" w:cs="Times New Roman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09" w:history="1">
            <w:r w:rsidRPr="00D8550B">
              <w:rPr>
                <w:rStyle w:val="a7"/>
                <w:noProof/>
              </w:rPr>
              <w:t>2. Концептуальное и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10" w:history="1">
            <w:r w:rsidRPr="00D8550B">
              <w:rPr>
                <w:rStyle w:val="a7"/>
                <w:rFonts w:ascii="Times New Roman" w:hAnsi="Times New Roman" w:cs="Times New Roman"/>
                <w:noProof/>
              </w:rPr>
              <w:t>2.1 Сущ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11" w:history="1">
            <w:r w:rsidRPr="00D8550B">
              <w:rPr>
                <w:rStyle w:val="a7"/>
                <w:rFonts w:ascii="Times New Roman" w:eastAsia="Times New Roman" w:hAnsi="Times New Roman" w:cs="Times New Roman"/>
                <w:noProof/>
              </w:rPr>
              <w:t>2.2 Лог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12" w:history="1">
            <w:r w:rsidRPr="00D8550B">
              <w:rPr>
                <w:rStyle w:val="a7"/>
                <w:noProof/>
              </w:rPr>
              <w:t>3. Физ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13" w:history="1">
            <w:r w:rsidRPr="00D8550B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14" w:history="1">
            <w:r w:rsidRPr="00D8550B">
              <w:rPr>
                <w:rStyle w:val="a7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1BC" w:rsidRDefault="006711BC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5999915" w:history="1">
            <w:r w:rsidRPr="00D8550B">
              <w:rPr>
                <w:rStyle w:val="a7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F59" w:rsidRDefault="00683F59" w:rsidP="00683F59">
          <w:pPr>
            <w:spacing w:line="360" w:lineRule="auto"/>
            <w:jc w:val="both"/>
          </w:pPr>
          <w:r w:rsidRPr="006941D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72CB6" w:rsidRDefault="00A72CB6" w:rsidP="00683F59">
      <w:pPr>
        <w:tabs>
          <w:tab w:val="left" w:pos="4380"/>
          <w:tab w:val="left" w:pos="7755"/>
        </w:tabs>
        <w:spacing w:line="360" w:lineRule="auto"/>
        <w:ind w:left="-284" w:right="-284"/>
      </w:pPr>
      <w:r>
        <w:br w:type="page"/>
      </w:r>
    </w:p>
    <w:p w:rsidR="00CF62BC" w:rsidRDefault="00E90999" w:rsidP="00683F59">
      <w:pPr>
        <w:pStyle w:val="1"/>
      </w:pPr>
      <w:bookmarkStart w:id="0" w:name="_Toc165999905"/>
      <w:r>
        <w:lastRenderedPageBreak/>
        <w:t>Введение</w:t>
      </w:r>
      <w:bookmarkEnd w:id="0"/>
      <w:r>
        <w:t xml:space="preserve"> </w:t>
      </w:r>
    </w:p>
    <w:p w:rsidR="00555D30" w:rsidRPr="00555D30" w:rsidRDefault="00E90999" w:rsidP="00555D30">
      <w:pPr>
        <w:spacing w:line="360" w:lineRule="auto"/>
        <w:ind w:left="-284"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55D30" w:rsidRPr="00555D30">
        <w:rPr>
          <w:rFonts w:ascii="Times New Roman" w:eastAsia="Times New Roman" w:hAnsi="Times New Roman" w:cs="Times New Roman"/>
          <w:sz w:val="28"/>
          <w:szCs w:val="28"/>
        </w:rPr>
        <w:t>В современном мире розничная торговля играет значительную роль в экономике. Она обеспечивает население товарами и услугами, способствуя удовлетворению повседневных потребностей. Однако для успешного функционирования розничных торговых предприятий необходимо эффективно управлять продажами товаров. В этом контексте проектирование и реализация базы данных для учёта продажи товаров становится актуальной задачей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Целью данной курсовой работы является проектирование и реализация базы данных для учёта продажи товаров в продуктовом магазине. В ходе работы будут рассмотрены особенности розничной торговли, требования к информационным системам и методы проектирования баз данных. Также будет проведён анализ существующих подходов к проектированию и реализации баз данных, выбраны подходящие инструменты и технологии для решения поставленной задачи.</w:t>
      </w:r>
    </w:p>
    <w:p w:rsidR="00555D30" w:rsidRPr="00555D30" w:rsidRDefault="00555D30" w:rsidP="00555D30">
      <w:pPr>
        <w:spacing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Изучить особенности розничной торговли и требования к информационным системам.</w:t>
      </w:r>
    </w:p>
    <w:p w:rsidR="00555D30" w:rsidRP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Разработать модель базы данных для учёта продажи товаров в продуктовом магазине.</w:t>
      </w:r>
    </w:p>
    <w:p w:rsidR="00555D30" w:rsidRDefault="00555D30" w:rsidP="00555D30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55D30">
        <w:rPr>
          <w:rFonts w:ascii="Times New Roman" w:eastAsia="Times New Roman" w:hAnsi="Times New Roman" w:cs="Times New Roman"/>
          <w:sz w:val="28"/>
          <w:szCs w:val="28"/>
        </w:rPr>
        <w:t>Выбрать подходящие инструменты и технологии для реализации базы данных.</w:t>
      </w:r>
    </w:p>
    <w:p w:rsidR="00555D30" w:rsidRPr="00A72CB6" w:rsidRDefault="00A72CB6" w:rsidP="00A72CB6">
      <w:pPr>
        <w:pStyle w:val="a5"/>
        <w:numPr>
          <w:ilvl w:val="0"/>
          <w:numId w:val="8"/>
        </w:numPr>
        <w:spacing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спроектированную базу данных и протестировать ее.</w:t>
      </w:r>
      <w:r w:rsidR="00555D30" w:rsidRPr="00A72CB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72CB6" w:rsidRDefault="00A72CB6" w:rsidP="00A72CB6">
      <w:pPr>
        <w:pStyle w:val="1"/>
        <w:spacing w:after="160"/>
        <w:ind w:left="-644" w:firstLine="644"/>
      </w:pPr>
      <w:bookmarkStart w:id="1" w:name="_Toc165999906"/>
      <w:r>
        <w:lastRenderedPageBreak/>
        <w:t>1. Анализ предметной области</w:t>
      </w:r>
      <w:bookmarkEnd w:id="1"/>
    </w:p>
    <w:p w:rsidR="00A72CB6" w:rsidRPr="00A72CB6" w:rsidRDefault="00A72CB6" w:rsidP="00A72C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65999907"/>
      <w:r w:rsidRPr="00A72CB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72C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A72CB6">
        <w:rPr>
          <w:rFonts w:ascii="Times New Roman" w:hAnsi="Times New Roman" w:cs="Times New Roman"/>
          <w:sz w:val="28"/>
          <w:szCs w:val="28"/>
        </w:rPr>
        <w:t xml:space="preserve"> предметной области</w:t>
      </w:r>
      <w:bookmarkEnd w:id="2"/>
    </w:p>
    <w:p w:rsidR="00A72CB6" w:rsidRPr="00A72CB6" w:rsidRDefault="00A72CB6" w:rsidP="00A72CB6"/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ществуют заводы, производящие продукты, продаваемые в магазине. Продукты от производителей в магазин доставляют компании-поставщики. Под поставкой понимается партия товара, привезенная в одном грузовом автомобиле. При поставке товаров в магазин составляются товарные накладные для описания поставленных товаров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накладной ТОРГ-12 предусматриваются все необходимые поля для оформления поставки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F2B39E9" wp14:editId="28597224">
            <wp:extent cx="5940425" cy="4193763"/>
            <wp:effectExtent l="0" t="0" r="3175" b="0"/>
            <wp:docPr id="17" name="Рисунок 17" descr="https://cms-online.ru/help/blank-torg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-online.ru/help/blank-torg12-0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 – пример заполненной накладной ТОРГ-12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й накладной учитываются следующие данные: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атель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та поставки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а товара</w:t>
      </w:r>
    </w:p>
    <w:p w:rsidR="00921D41" w:rsidRPr="00921D41" w:rsidRDefault="00921D41" w:rsidP="00921D4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Цена товара до и после добавления НДС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ый товар имеет фиксированный срок годности и наценку. </w:t>
      </w:r>
    </w:p>
    <w:p w:rsidR="00101F9F" w:rsidRPr="00921D41" w:rsidRDefault="00101F9F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зничная цена товара формируется следующим образом: магазин устанавливает наценку на определенный товар, которая прибавляется к его закупочной цене. В один день нельзя продать товар с одним и тем же артикулом по разной цене, поэтому магазин устанавливает актуальную розничную цену исходя из максимальной закупочной цены товара в последних поставках и ситуации на рынке. Если в магазин поступает партия товара по меньшей цене, чем предыдущая, то этот товар начнет продаваться по меньшей розничной цене только после принудительного уменьшения наценки администрацией магазина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окупке товара печатается чек с уникальным номером. В чеке перечислены товары, их количества, стоимости, суммарная цена покупки. 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необходимо вести учёт списанных товаров. Товары с истекшим сроком годности необходимо списывать.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ок годности считается истекшим, если в дату на товаре, указанную как крайнюю для употребления, он не был куплен до закрытия магазина. 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писании товаров формируется акт о списании товара, например, ТОРГ-16.</w:t>
      </w: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A7CA865" wp14:editId="6B54F1F2">
            <wp:extent cx="5940425" cy="43300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– пример заполненного акта о списании товаров ТОРГ-16. Лицев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7F194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4D2C727" wp14:editId="152EEEEC">
            <wp:extent cx="5940425" cy="4690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 – пример заполненного акта о списании товаров ТОРГ-16. Оборотная сторона</w:t>
      </w: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1D41" w:rsidRP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В этой форме указаны следующие данные: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составления акта о списании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оставки и спис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ная накладная, по которой сверялась поставка товара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я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а товаров</w:t>
      </w:r>
    </w:p>
    <w:p w:rsidR="00921D41" w:rsidRPr="00921D41" w:rsidRDefault="00921D41" w:rsidP="00921D41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t>Суммарная стоимость списанных товаров</w:t>
      </w:r>
    </w:p>
    <w:p w:rsidR="00555D30" w:rsidRDefault="00555D30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921D41" w:rsidRDefault="00921D41" w:rsidP="00921D41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65999908"/>
      <w:r w:rsidRPr="00921D4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2 Постановка задачи</w:t>
      </w:r>
      <w:bookmarkEnd w:id="3"/>
    </w:p>
    <w:p w:rsid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</w:p>
    <w:p w:rsidR="00921D41" w:rsidRDefault="00921D41" w:rsidP="00921D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64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исходя из описания предметной области, можно сформировать список требований к разрабатываемой базе данных: 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хранить информацию обо всех поставщиках, с которыми работает магазин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ставок</w:t>
      </w:r>
    </w:p>
    <w:p w:rsidR="00921D41" w:rsidRDefault="00921D41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ставок необходимо сохранять информацию о дате поставки, количестве и стоимости определенного товара</w:t>
      </w:r>
    </w:p>
    <w:p w:rsidR="00921D41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списанных товаров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списанных товаров необходимо сохранять информацию о поставке, с которой поступил списываемый товар, количестве и стоимости списываемого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вести учёт покупок товара</w:t>
      </w:r>
    </w:p>
    <w:p w:rsidR="00B70318" w:rsidRDefault="00B70318" w:rsidP="00921D41">
      <w:pPr>
        <w:pStyle w:val="a5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чёте покупок сохранять информацию о поставках, с которыми прибыли купленные товары, количестве и стоимости купленных товаров</w:t>
      </w:r>
    </w:p>
    <w:p w:rsidR="00921D41" w:rsidRDefault="00B70318" w:rsidP="00B7031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дополнительным требованиям можно отнести наличие в базе данных триггеров, призванных упростить ее заполнение.</w:t>
      </w:r>
    </w:p>
    <w:p w:rsidR="00921D41" w:rsidRPr="00921D41" w:rsidRDefault="00921D41" w:rsidP="00921D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1DA" w:rsidRDefault="0038722C" w:rsidP="00B533F3">
      <w:pPr>
        <w:pStyle w:val="1"/>
      </w:pPr>
      <w:bookmarkStart w:id="4" w:name="_Toc165999909"/>
      <w:r>
        <w:lastRenderedPageBreak/>
        <w:t>2. Концептуальное и логическое проектирование</w:t>
      </w:r>
      <w:bookmarkEnd w:id="4"/>
    </w:p>
    <w:p w:rsidR="00A91E06" w:rsidRPr="00A91E06" w:rsidRDefault="00A91E06" w:rsidP="00A91E0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65999910"/>
      <w:r w:rsidRPr="00A91E06">
        <w:rPr>
          <w:rFonts w:ascii="Times New Roman" w:hAnsi="Times New Roman" w:cs="Times New Roman"/>
          <w:sz w:val="28"/>
          <w:szCs w:val="28"/>
        </w:rPr>
        <w:t>2.1 Сущности предметной области</w:t>
      </w:r>
      <w:bookmarkEnd w:id="5"/>
    </w:p>
    <w:p w:rsidR="006941DA" w:rsidRPr="006941DA" w:rsidRDefault="006941DA" w:rsidP="006941DA"/>
    <w:p w:rsidR="0038722C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41DA"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предметной области — это абстракция реального объекта, группы однотипных объектов или концептуального понятия предметной области, характеризуемая набором существенных характеристик (данных, атрибутов), связанных с проектируемой программной системой.</w:t>
      </w:r>
    </w:p>
    <w:p w:rsidR="006941DA" w:rsidRDefault="006941DA" w:rsidP="006941D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284" w:right="-284" w:firstLine="100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ссматриваемой предметной области можно выделить следующие сущности: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ка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</w:t>
      </w:r>
    </w:p>
    <w:p w:rsidR="006941DA" w:rsidRDefault="006941DA" w:rsidP="006941DA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жа</w:t>
      </w:r>
    </w:p>
    <w:p w:rsidR="003B0ED3" w:rsidRDefault="003B0ED3" w:rsidP="003B0ED3">
      <w:pPr>
        <w:pStyle w:val="a5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ие товара</w:t>
      </w:r>
    </w:p>
    <w:p w:rsidR="00186575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0ED3">
        <w:rPr>
          <w:rFonts w:ascii="Times New Roman" w:eastAsia="Times New Roman" w:hAnsi="Times New Roman" w:cs="Times New Roman"/>
          <w:color w:val="000000"/>
          <w:sz w:val="28"/>
          <w:szCs w:val="28"/>
        </w:rPr>
        <w:t>Это основные объекты и абстракции реального мира, необходимые для реализации проектируемой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Каждая сущность содержит особый набор атрибутов. Определим атрибуты для каждой из перечисленных сущностей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авщик характеризуется своим местоположением и наименованием компании. Остальные характеристики поставщика в рамках рассматриваемой предметной области не важны, так что именно эти характеристики и будут являться атрибутами сущности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характеризуется своим названием, массой, видом упаковки (например, банка либо бутылка для напитков), сроком годности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ктуальной розничной це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 же в числе атрибутов будет содержаться наценка магазина на товар, которую определяет магазин.</w:t>
      </w:r>
    </w:p>
    <w:p w:rsidR="003B0ED3" w:rsidRDefault="003B0ED3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ка будет содержать информацию о количестве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тавл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ов,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упочную цену товаров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дату.</w:t>
      </w:r>
    </w:p>
    <w:p w:rsidR="007A5155" w:rsidRDefault="00C1153C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купка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характеризоваться дат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7A51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личеством проданных товар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ммой полученных денег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B0ED3" w:rsidRDefault="009A3237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 товара» свойствами будут являться дата списания и количество списанного товара.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лучения данных о товарах и о датах их поставки она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быть связана как с сущностью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>«Поставка»</w:t>
      </w:r>
      <w:proofErr w:type="gramEnd"/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 и с сущностью «Товар»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9A3237" w:rsidRPr="007A5155" w:rsidRDefault="00EE138E" w:rsidP="003B0E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в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ясь на описаниях предметной области и сущностей построим 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9A3237" w:rsidRP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у в нотации </w:t>
      </w:r>
      <w:proofErr w:type="spellStart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изуализации концептуальной модели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4</w:t>
      </w:r>
      <w:r w:rsidR="00A91E06" w:rsidRPr="00A91E06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9A32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722C" w:rsidRDefault="00346F55" w:rsidP="007F1949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423.15pt">
            <v:imagedata r:id="rId15" o:title="erCHEN"/>
          </v:shape>
        </w:pict>
      </w:r>
    </w:p>
    <w:p w:rsidR="00EE138E" w:rsidRDefault="007F1949" w:rsidP="00B533F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4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7F19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отации </w:t>
      </w:r>
      <w:proofErr w:type="spellStart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Чена</w:t>
      </w:r>
      <w:proofErr w:type="spellEnd"/>
      <w:r w:rsidR="00B533F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533F3" w:rsidRDefault="00241DC2" w:rsidP="00241D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A91E06" w:rsidRDefault="00A91E06" w:rsidP="00A91E06">
      <w:pPr>
        <w:pStyle w:val="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659999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2 Логическое проектирование</w:t>
      </w:r>
      <w:bookmarkEnd w:id="6"/>
    </w:p>
    <w:p w:rsidR="00A91E06" w:rsidRPr="00A91E06" w:rsidRDefault="00A91E06" w:rsidP="00A91E06"/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Первичный ключ в базе данных — это столбец или группа столбцов, которые однозначно определяют каждую запись в таблице. Он используется для обеспечения уникальности и целостности данных, а также для установления связей между таблицами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вою очередь, в</w:t>
      </w:r>
      <w:r w:rsidRPr="00636E19">
        <w:rPr>
          <w:rFonts w:ascii="Times New Roman" w:eastAsia="Times New Roman" w:hAnsi="Times New Roman" w:cs="Times New Roman"/>
          <w:color w:val="000000"/>
          <w:sz w:val="28"/>
          <w:szCs w:val="28"/>
        </w:rPr>
        <w:t>нешний ключ — это поле (или набор полей) в одной таблице, которое ссылается на первичный ключ в другой табл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внешним ключам реализуется связь между таблицами в реляционных базах данных.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делим первичные ключи для сущностей проектируемой базы данных. </w:t>
      </w:r>
      <w:r w:rsidRPr="00C1153C">
        <w:rPr>
          <w:rFonts w:ascii="Times New Roman" w:eastAsia="Times New Roman" w:hAnsi="Times New Roman" w:cs="Times New Roman"/>
          <w:color w:val="000000"/>
          <w:sz w:val="28"/>
          <w:szCs w:val="28"/>
        </w:rPr>
        <w:t>Про сущности проектируемой базы данных можно сказать, что в них не выходит выделить один атрибут, который бы мог стать первичным ключом, а выделение сложных первичных ключей из нескольких атрибутов создаст крайне большие и неудобные в запросах ключи. Таким образом, для этих сущностей необходимо выделить суррогатный ключ, который представляет из себя численный индекс каждой записи в таблиц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вар в поставке может исчисляться разными единицами измерения. Например, это могут быть жидкости в литрах, миллилитрах, это могут быть овощи в килограммах, приправы в граммах и т.д. Для учёта возможных единиц измерения введем для них новую сущность</w:t>
      </w:r>
      <w:r w:rsidR="00101F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Единица измерения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Таким же образом введем новую сущность для видов упаковок товара.</w:t>
      </w:r>
    </w:p>
    <w:p w:rsidR="00346F55" w:rsidRDefault="00346F55" w:rsidP="00346F5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и «Поставщик» и «Производитель» очень похожи между собой, поэтому целесообразно будет объединить их в сущность «Компания», в которую будет добавлен атрибут «Специализация».</w:t>
      </w:r>
    </w:p>
    <w:p w:rsidR="00C1153C" w:rsidRDefault="00C1153C" w:rsidP="00C1153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нцептуальной модели базы данных присутствуют связи типа «многие ко многим». Так, например, в одной поставке могут быть несколько наименований товаров, а точнее практически всегда поставка будет представлять из себя набор из разных товаров производителя. Но, в то же время, один конкретный товар может поставляться в разное время и разными поставщиками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о есть находиться в разных поставках. Для концептуальной схемы такой тип связи является допустимым, однако в логической и физической моделях базы данных такой связи быть не может, так как она не является однозначной. Для того, чтобы избавиться от связей типа «многие ко многим», в базу данных вводятся новые сущности.  В проектируемую базу данных требуется добавить:</w:t>
      </w:r>
    </w:p>
    <w:p w:rsid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ущность «Товар в поставке», чтобы описать для каждого отдельного товара из поставки его количество и цену. Она будет связана с сущностями «Товар» и «Постав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ставка» из свойств останутся лишь её дата и поставщик, осуществивший поставку, остальные свойства перейдут в новую сущность;</w:t>
      </w:r>
    </w:p>
    <w:p w:rsid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Товар в покупке». Она б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>удет связана с сущностями «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 «Покупка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окупка» таким образом останутся свойства «Суммарная стоимость» и «Дата»</w:t>
      </w:r>
      <w:r w:rsidRPr="00556AFC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:rsidR="00C1153C" w:rsidRPr="00C1153C" w:rsidRDefault="00C1153C" w:rsidP="00C1153C">
      <w:pPr>
        <w:pStyle w:val="a5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ущность «</w:t>
      </w:r>
      <w:r w:rsidR="00241DC2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анный тов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связанная с сущностями «Товар в поставке» и «Списание»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ущност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Списание» таким образом останутся свойства «Суммарная стоимость» и «Дата».</w:t>
      </w:r>
    </w:p>
    <w:p w:rsidR="00C1153C" w:rsidRDefault="00C1153C" w:rsidP="00636E1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276BC" w:rsidRDefault="00A91E06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разим всё вышесказанное на логической схеме базы данных в нотации Мартина (Рисунок 5).</w:t>
      </w:r>
    </w:p>
    <w:p w:rsidR="00097F9E" w:rsidRDefault="00BE4843" w:rsidP="00B276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GoBack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pict>
          <v:shape id="_x0000_i1026" type="#_x0000_t75" style="width:467.3pt;height:388.55pt">
            <v:imagedata r:id="rId16" o:title="БДКУРС.drawio"/>
          </v:shape>
        </w:pict>
      </w:r>
    </w:p>
    <w:p w:rsidR="00097F9E" w:rsidRDefault="00097F9E" w:rsidP="00EE138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 – Логическая схема базы данных в нотации Мартина</w:t>
      </w:r>
    </w:p>
    <w:p w:rsidR="00097F9E" w:rsidRDefault="00097F9E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097F9E" w:rsidRDefault="00097F9E" w:rsidP="00097F9E">
      <w:pPr>
        <w:pStyle w:val="1"/>
        <w:rPr>
          <w:color w:val="000000"/>
        </w:rPr>
      </w:pPr>
      <w:bookmarkStart w:id="8" w:name="_Toc165999912"/>
      <w:r>
        <w:rPr>
          <w:color w:val="000000"/>
        </w:rPr>
        <w:lastRenderedPageBreak/>
        <w:t>3. Физическое проектирование</w:t>
      </w:r>
      <w:bookmarkEnd w:id="8"/>
    </w:p>
    <w:p w:rsidR="00097F9E" w:rsidRPr="00097F9E" w:rsidRDefault="00097F9E" w:rsidP="00097F9E"/>
    <w:p w:rsidR="006711BC" w:rsidRDefault="006711BC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11BC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ое проектирование базы данных — это создание схемы базы данных для конкретной системы управления базами данных (СУБД)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того необходимо выбрать СУБД и спроектировать физическую схему базы данных, с созданием таблиц и определением типов данных полей этих таблиц в нотации выбранной СУБД. Для реализации проектируемой базы данных была выбрана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ySQL. </w:t>
      </w:r>
    </w:p>
    <w:p w:rsidR="006711BC" w:rsidRPr="00346F55" w:rsidRDefault="006711BC" w:rsidP="006711B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38722C" w:rsidRPr="00097F9E" w:rsidRDefault="0038722C" w:rsidP="0038722C"/>
    <w:p w:rsidR="0038722C" w:rsidRPr="00097F9E" w:rsidRDefault="0038722C" w:rsidP="0038722C"/>
    <w:p w:rsidR="00CF62BC" w:rsidRDefault="00CF62BC"/>
    <w:p w:rsidR="00CF62BC" w:rsidRDefault="00E90999">
      <w:pPr>
        <w:pStyle w:val="1"/>
        <w:spacing w:after="160"/>
      </w:pPr>
      <w:bookmarkStart w:id="9" w:name="_Toc165999913"/>
      <w:r>
        <w:t>Заключение</w:t>
      </w:r>
      <w:bookmarkEnd w:id="9"/>
    </w:p>
    <w:p w:rsidR="00CF62BC" w:rsidRDefault="00E90999" w:rsidP="00097F9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284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зработки программы для курсовой работы мы изучили концепцию объектов и классов, а также ознакомились с методологией разработки классовых библиотек на языке C++. Мы освоили теоретические основы, которые мы применили на практике при написании программы. Таким образом, мы успешно достигли поставленной цели и выполнение задачи можно считать завершенным.</w:t>
      </w:r>
      <w:r w:rsidR="00097F9E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CF62BC" w:rsidRDefault="00E90999">
      <w:pPr>
        <w:pStyle w:val="1"/>
        <w:spacing w:after="160"/>
      </w:pPr>
      <w:bookmarkStart w:id="10" w:name="_Toc165999914"/>
      <w:r>
        <w:lastRenderedPageBreak/>
        <w:t>Список использованной литературы</w:t>
      </w:r>
      <w:bookmarkEnd w:id="10"/>
    </w:p>
    <w:p w:rsidR="00CF62BC" w:rsidRDefault="00034F5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 данных: связный список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b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[Электронный ресурс]. Режим доступа: </w:t>
      </w:r>
      <w:hyperlink r:id="rId17" w:history="1">
        <w:r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habr.com/ru/articles/717572</w:t>
        </w:r>
      </w:hyperlink>
      <w:r w:rsidRP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D907AA" w:rsidRDefault="00D907AA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Динамическая идентификация типа данных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kipedia</w:t>
      </w:r>
      <w:proofErr w:type="spellEnd"/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жим доступа:</w:t>
      </w:r>
    </w:p>
    <w:p w:rsidR="00CF62BC" w:rsidRPr="00D907AA" w:rsidRDefault="00D40A38" w:rsidP="00D907A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8" w:history="1">
        <w:r w:rsidR="00034F53" w:rsidRPr="00CA17FB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ru.wikipedia.org/wiki/Динамическая_идентификация_типа_данных</w:t>
        </w:r>
      </w:hyperlink>
      <w:r w:rsidR="00034F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ата обращения: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01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0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0999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капсуляция в C ++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eeksforGee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www.geeksforgeeks.org/encapsulation-in-cpp/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D907A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ледование и полиморфизм |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cademy.yande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[Электронный ресурс]. Режим доступа: https://academy.yandex.ru/handbook/cpp/article/inheritance-and-polymorphism </w:t>
      </w:r>
      <w:r w:rsidR="00D907AA" w:rsidRPr="00D907AA">
        <w:rPr>
          <w:rFonts w:ascii="Times New Roman" w:eastAsia="Times New Roman" w:hAnsi="Times New Roman" w:cs="Times New Roman"/>
          <w:color w:val="000000"/>
          <w:sz w:val="28"/>
          <w:szCs w:val="28"/>
        </w:rPr>
        <w:t>(Дата обращения: 01.06.2023)</w:t>
      </w:r>
    </w:p>
    <w:p w:rsidR="00CF62BC" w:rsidRDefault="00E90999" w:rsidP="001E767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 w:righ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ественные функции и классы | metanit.com [Электронный ресурс]. Режим доступа: https://metanit.com/cpp/tutorial/5.5.php (Дата обращения: 10.05.2023)</w:t>
      </w:r>
      <w:r w:rsidR="001E76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5EB4" w:rsidRDefault="001E5EB4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F62BC" w:rsidRDefault="00CF62BC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54048" w:rsidRDefault="00E54048">
      <w:pPr>
        <w:spacing w:after="0" w:line="360" w:lineRule="auto"/>
        <w:ind w:right="-284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E54048">
          <w:headerReference w:type="default" r:id="rId19"/>
          <w:pgSz w:w="11906" w:h="16838"/>
          <w:pgMar w:top="1134" w:right="850" w:bottom="1134" w:left="1701" w:header="708" w:footer="708" w:gutter="0"/>
          <w:pgNumType w:start="3"/>
          <w:cols w:space="720"/>
        </w:sectPr>
      </w:pPr>
    </w:p>
    <w:p w:rsidR="00CF62BC" w:rsidRDefault="00E90999" w:rsidP="00E54048">
      <w:pPr>
        <w:pStyle w:val="1"/>
        <w:ind w:right="-284"/>
      </w:pPr>
      <w:bookmarkStart w:id="11" w:name="_Toc165999915"/>
      <w:r>
        <w:lastRenderedPageBreak/>
        <w:t>Приложение 1</w:t>
      </w:r>
      <w:bookmarkEnd w:id="11"/>
    </w:p>
    <w:p w:rsidR="00CF62BC" w:rsidRDefault="00E9099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файла «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k</w:t>
      </w:r>
      <w:r w:rsidR="00034F5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p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ое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#include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#include &lt;string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us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space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ode,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) : code(code)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s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od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empl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o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ode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 _data) : data(_data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T 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empl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T&g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List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va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firs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Node&lt;T&gt;* las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ize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boo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first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iz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iz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T 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Forwa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T 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I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T x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per = new Node&lt;T&gt;(x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0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Delete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ize--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0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first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&gt;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b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&gt;next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a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boo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With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las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1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r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next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1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hange(T per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k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 0 ||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= siz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k 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k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++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data = per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ear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List is empty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el-&gt;data).name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List of: " +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ype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exp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_same_v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lt;T, Order*&gt;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Order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*(el-&gt;data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data-&gt;Print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T*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el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Node&lt;T&gt;* last = firs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sEmpt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amp;el-&gt;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next !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el-&gt;data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==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amp;el-&gt;data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as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el-&gt;nex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tecte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erson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 name(name), id(id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void Print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irtual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Person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,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,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vo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&amp; ord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Order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ient : public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) : Person(name, id) {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oney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pentMoney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= mone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this-&gt;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Потрачено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денег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Clien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amp; operator&lt;&lt;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Client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bj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Client(" &lt;&lt; obj.id &lt;&lt; ")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ass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er : public Person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tecte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ofit =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blic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ork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string 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) : Person(name, id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alary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Typ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"Clien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Salar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alary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ofi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ofi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nt() override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name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рпла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salary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rien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&amp; operator&lt;&lt;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tream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Worker&amp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bj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Worker(" &lt;&lt; obj.id &lt;&lt; ")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s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List&lt;Order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List&lt;Person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Order* order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Person** per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per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ord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mplete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List&lt;Order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List&lt;Person*&gt;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Order* order = *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order =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nullpt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hrow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101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екорректн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e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ex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и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cod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x.ErrorDescription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Person** per =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Li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Find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Client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*(Client*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*per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(* ((Client**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per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-&gt;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dSpentMoney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ofit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+= order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get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Lis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-&gt;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DeleteWith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I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void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nt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rder&amp; order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order.id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Названи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.orderNam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Цен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.orderPric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n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main(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etlocal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LC_ALL,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u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"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List &lt;Order*&gt; orders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List &lt;Person*&gt; clients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Worker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"Admin", 1, 1000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npu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whil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true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1.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Создать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&lt;&lt; "2. </w:t>
      </w: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Вывести клиентов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3. Удалить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-ого клиента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4. Создать заказ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5. Вывести заказы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6. Удалить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>-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</w:rPr>
        <w:t>ый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заказ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7. Завершить заказ по 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8. Вывести выручку"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</w:rPr>
        <w:t xml:space="preserve"> &lt;&lt; "0.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ыход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nput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f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input == "1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Client* cl = new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PushBack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2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Pr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3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ндекс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lients.Delet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4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мя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nam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ID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клиент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pric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Цен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заказ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price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price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Order*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= new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name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price)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add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orders, &amp;clients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c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5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s.Prin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6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ведите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индекс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\t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orders.Delete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7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55D30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&lt;&lt; "Введите 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</w:t>
      </w:r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заказа:\</w:t>
      </w: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</w:t>
      </w:r>
      <w:r w:rsidRPr="00555D30">
        <w:rPr>
          <w:rFonts w:ascii="Times New Roman" w:eastAsia="Times New Roman" w:hAnsi="Times New Roman" w:cs="Times New Roman"/>
          <w:sz w:val="18"/>
          <w:szCs w:val="18"/>
        </w:rPr>
        <w:t>"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55D30">
        <w:rPr>
          <w:rFonts w:ascii="Times New Roman" w:eastAsia="Times New Roman" w:hAnsi="Times New Roman" w:cs="Times New Roman"/>
          <w:sz w:val="18"/>
          <w:szCs w:val="18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ring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in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gt;&gt; id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try</w:t>
      </w:r>
      <w:proofErr w:type="gramEnd"/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id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atch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s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d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::exception&amp; e)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Ошиб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 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.wha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ntinu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completeOrder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&amp;orders, &amp;clients,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stoi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(id))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8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cout</w:t>
      </w:r>
      <w:proofErr w:type="spellEnd"/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&lt;&lt; "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Выручк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составила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:\t"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admin.GetProfit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() &lt;&lt; </w:t>
      </w:r>
      <w:proofErr w:type="spell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ndl</w:t>
      </w:r>
      <w:proofErr w:type="spell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else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f (input == "0")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{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return</w:t>
      </w:r>
      <w:proofErr w:type="gramEnd"/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0;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    }</w:t>
      </w:r>
    </w:p>
    <w:p w:rsidR="005B3E49" w:rsidRPr="005B3E49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  }</w:t>
      </w:r>
    </w:p>
    <w:p w:rsidR="00CF62BC" w:rsidRDefault="005B3E49" w:rsidP="005B3E49">
      <w:pPr>
        <w:spacing w:after="0" w:line="240" w:lineRule="auto"/>
        <w:ind w:left="-284" w:right="-284"/>
        <w:rPr>
          <w:rFonts w:ascii="Times New Roman" w:eastAsia="Times New Roman" w:hAnsi="Times New Roman" w:cs="Times New Roman"/>
          <w:sz w:val="18"/>
          <w:szCs w:val="18"/>
        </w:rPr>
      </w:pPr>
      <w:r w:rsidRPr="005B3E49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sectPr w:rsidR="00CF62BC">
      <w:headerReference w:type="default" r:id="rId20"/>
      <w:pgSz w:w="11906" w:h="16838"/>
      <w:pgMar w:top="1134" w:right="850" w:bottom="1134" w:left="1701" w:header="708" w:footer="70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6BB" w:rsidRDefault="00A976BB">
      <w:pPr>
        <w:spacing w:after="0" w:line="240" w:lineRule="auto"/>
      </w:pPr>
      <w:r>
        <w:separator/>
      </w:r>
    </w:p>
  </w:endnote>
  <w:endnote w:type="continuationSeparator" w:id="0">
    <w:p w:rsidR="00A976BB" w:rsidRDefault="00A976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6BB" w:rsidRDefault="00A976BB">
      <w:pPr>
        <w:spacing w:after="0" w:line="240" w:lineRule="auto"/>
      </w:pPr>
      <w:r>
        <w:separator/>
      </w:r>
    </w:p>
  </w:footnote>
  <w:footnote w:type="continuationSeparator" w:id="0">
    <w:p w:rsidR="00A976BB" w:rsidRDefault="00A976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38" w:rsidRDefault="00D40A38">
    <w:pPr>
      <w:pStyle w:val="a8"/>
      <w:jc w:val="center"/>
    </w:pPr>
  </w:p>
  <w:p w:rsidR="00D40A38" w:rsidRDefault="00D40A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7583643"/>
      <w:docPartObj>
        <w:docPartGallery w:val="Page Numbers (Top of Page)"/>
        <w:docPartUnique/>
      </w:docPartObj>
    </w:sdtPr>
    <w:sdtContent>
      <w:p w:rsidR="00D40A38" w:rsidRDefault="00D40A3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843">
          <w:rPr>
            <w:noProof/>
          </w:rPr>
          <w:t>15</w:t>
        </w:r>
        <w:r>
          <w:fldChar w:fldCharType="end"/>
        </w:r>
      </w:p>
    </w:sdtContent>
  </w:sdt>
  <w:p w:rsidR="00D40A38" w:rsidRDefault="00D40A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A38" w:rsidRDefault="00D40A38">
    <w:pPr>
      <w:pStyle w:val="a8"/>
      <w:jc w:val="center"/>
    </w:pPr>
  </w:p>
  <w:p w:rsidR="00D40A38" w:rsidRDefault="00D40A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56D6C"/>
    <w:multiLevelType w:val="multilevel"/>
    <w:tmpl w:val="4CE2F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473C"/>
    <w:multiLevelType w:val="hybridMultilevel"/>
    <w:tmpl w:val="1E840B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223CFD"/>
    <w:multiLevelType w:val="hybridMultilevel"/>
    <w:tmpl w:val="0582C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0BC0"/>
    <w:multiLevelType w:val="hybridMultilevel"/>
    <w:tmpl w:val="DDD615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48445E"/>
    <w:multiLevelType w:val="hybridMultilevel"/>
    <w:tmpl w:val="36CA486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3460014C"/>
    <w:multiLevelType w:val="hybridMultilevel"/>
    <w:tmpl w:val="BAF4C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3D2DD5"/>
    <w:multiLevelType w:val="hybridMultilevel"/>
    <w:tmpl w:val="1D1631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ED10F42"/>
    <w:multiLevelType w:val="hybridMultilevel"/>
    <w:tmpl w:val="DB82A84A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50341DB0"/>
    <w:multiLevelType w:val="hybridMultilevel"/>
    <w:tmpl w:val="47644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217F3"/>
    <w:multiLevelType w:val="hybridMultilevel"/>
    <w:tmpl w:val="E0826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820470"/>
    <w:multiLevelType w:val="multilevel"/>
    <w:tmpl w:val="DF181D98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0724326"/>
    <w:multiLevelType w:val="hybridMultilevel"/>
    <w:tmpl w:val="834EE59C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D0948CB"/>
    <w:multiLevelType w:val="multilevel"/>
    <w:tmpl w:val="ABA2E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A780C"/>
    <w:multiLevelType w:val="hybridMultilevel"/>
    <w:tmpl w:val="6F80D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D3BD6"/>
    <w:multiLevelType w:val="hybridMultilevel"/>
    <w:tmpl w:val="9DCA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11"/>
  </w:num>
  <w:num w:numId="8">
    <w:abstractNumId w:val="4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BC"/>
    <w:rsid w:val="000041C3"/>
    <w:rsid w:val="00034F53"/>
    <w:rsid w:val="00097ADC"/>
    <w:rsid w:val="00097F9E"/>
    <w:rsid w:val="000B631B"/>
    <w:rsid w:val="00101F9F"/>
    <w:rsid w:val="00127041"/>
    <w:rsid w:val="001428F1"/>
    <w:rsid w:val="00186575"/>
    <w:rsid w:val="001E0A69"/>
    <w:rsid w:val="001E5EB4"/>
    <w:rsid w:val="001E7672"/>
    <w:rsid w:val="00241DC2"/>
    <w:rsid w:val="002468A3"/>
    <w:rsid w:val="002734E7"/>
    <w:rsid w:val="00293BC8"/>
    <w:rsid w:val="002D79DA"/>
    <w:rsid w:val="003277FC"/>
    <w:rsid w:val="00346F55"/>
    <w:rsid w:val="0038722C"/>
    <w:rsid w:val="00397061"/>
    <w:rsid w:val="003B0ED3"/>
    <w:rsid w:val="003F097D"/>
    <w:rsid w:val="00470492"/>
    <w:rsid w:val="0048076C"/>
    <w:rsid w:val="00494F94"/>
    <w:rsid w:val="004951A4"/>
    <w:rsid w:val="004D21DF"/>
    <w:rsid w:val="00521477"/>
    <w:rsid w:val="00553A82"/>
    <w:rsid w:val="00555D30"/>
    <w:rsid w:val="00556AFC"/>
    <w:rsid w:val="005641EA"/>
    <w:rsid w:val="005B3E49"/>
    <w:rsid w:val="00636E19"/>
    <w:rsid w:val="00661DA0"/>
    <w:rsid w:val="006711BC"/>
    <w:rsid w:val="00683F59"/>
    <w:rsid w:val="006941DA"/>
    <w:rsid w:val="007A5155"/>
    <w:rsid w:val="007E29B1"/>
    <w:rsid w:val="007F1949"/>
    <w:rsid w:val="00845B39"/>
    <w:rsid w:val="00861396"/>
    <w:rsid w:val="008820E2"/>
    <w:rsid w:val="008E2829"/>
    <w:rsid w:val="008E6F2C"/>
    <w:rsid w:val="00914955"/>
    <w:rsid w:val="00921D41"/>
    <w:rsid w:val="009439F1"/>
    <w:rsid w:val="0095238B"/>
    <w:rsid w:val="00962125"/>
    <w:rsid w:val="00990CCE"/>
    <w:rsid w:val="009A22E0"/>
    <w:rsid w:val="009A3237"/>
    <w:rsid w:val="009D6BF0"/>
    <w:rsid w:val="009E2C92"/>
    <w:rsid w:val="00A72CB6"/>
    <w:rsid w:val="00A91E06"/>
    <w:rsid w:val="00A976BB"/>
    <w:rsid w:val="00B04DD9"/>
    <w:rsid w:val="00B2240F"/>
    <w:rsid w:val="00B276BC"/>
    <w:rsid w:val="00B34675"/>
    <w:rsid w:val="00B52E0D"/>
    <w:rsid w:val="00B533F3"/>
    <w:rsid w:val="00B70318"/>
    <w:rsid w:val="00B851E6"/>
    <w:rsid w:val="00BE4843"/>
    <w:rsid w:val="00C1153C"/>
    <w:rsid w:val="00C22F5A"/>
    <w:rsid w:val="00C3456A"/>
    <w:rsid w:val="00C40AA2"/>
    <w:rsid w:val="00C67EDC"/>
    <w:rsid w:val="00CE3564"/>
    <w:rsid w:val="00CF62BC"/>
    <w:rsid w:val="00D40A38"/>
    <w:rsid w:val="00D907AA"/>
    <w:rsid w:val="00DA0BCE"/>
    <w:rsid w:val="00DB6BC2"/>
    <w:rsid w:val="00DD1094"/>
    <w:rsid w:val="00E1668B"/>
    <w:rsid w:val="00E54048"/>
    <w:rsid w:val="00E90999"/>
    <w:rsid w:val="00EE138E"/>
    <w:rsid w:val="00F84827"/>
    <w:rsid w:val="00FC0C3D"/>
    <w:rsid w:val="00FC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9B1E143-433A-4AD4-867E-047A1BD7F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2734E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83F59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3F59"/>
    <w:pPr>
      <w:spacing w:after="100"/>
    </w:pPr>
  </w:style>
  <w:style w:type="character" w:styleId="a7">
    <w:name w:val="Hyperlink"/>
    <w:basedOn w:val="a0"/>
    <w:uiPriority w:val="99"/>
    <w:unhideWhenUsed/>
    <w:rsid w:val="00683F59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54048"/>
  </w:style>
  <w:style w:type="paragraph" w:styleId="aa">
    <w:name w:val="footer"/>
    <w:basedOn w:val="a"/>
    <w:link w:val="ab"/>
    <w:uiPriority w:val="99"/>
    <w:unhideWhenUsed/>
    <w:rsid w:val="00E54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54048"/>
  </w:style>
  <w:style w:type="paragraph" w:styleId="20">
    <w:name w:val="toc 2"/>
    <w:basedOn w:val="a"/>
    <w:next w:val="a"/>
    <w:autoRedefine/>
    <w:uiPriority w:val="39"/>
    <w:unhideWhenUsed/>
    <w:rsid w:val="00A72CB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A72CB6"/>
    <w:pPr>
      <w:spacing w:after="100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&#1044;&#1080;&#1085;&#1072;&#1084;&#1080;&#1095;&#1077;&#1089;&#1082;&#1072;&#1103;_&#1080;&#1076;&#1077;&#1085;&#1090;&#1080;&#1092;&#1080;&#1082;&#1072;&#1094;&#1080;&#1103;_&#1090;&#1080;&#1087;&#1072;_&#1076;&#1072;&#1085;&#1085;&#1099;&#1093;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articles/717572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79FB-8BF9-4C03-9DD7-1A76E1FD7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7</Pages>
  <Words>3836</Words>
  <Characters>2186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18</cp:revision>
  <dcterms:created xsi:type="dcterms:W3CDTF">2023-06-05T11:06:00Z</dcterms:created>
  <dcterms:modified xsi:type="dcterms:W3CDTF">2024-05-07T18:26:00Z</dcterms:modified>
</cp:coreProperties>
</file>